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6E" w:rsidRDefault="0092176E" w:rsidP="00854D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05740</wp:posOffset>
            </wp:positionV>
            <wp:extent cx="6724650" cy="2981325"/>
            <wp:effectExtent l="19050" t="0" r="0" b="0"/>
            <wp:wrapThrough wrapText="bothSides">
              <wp:wrapPolygon edited="0">
                <wp:start x="-61" y="0"/>
                <wp:lineTo x="-61" y="21531"/>
                <wp:lineTo x="21600" y="21531"/>
                <wp:lineTo x="21600" y="0"/>
                <wp:lineTo x="-61" y="0"/>
              </wp:wrapPolygon>
            </wp:wrapThrough>
            <wp:docPr id="1" name="Рисунок 1" descr="G:\локальные акты титульники\положение о порядке освоения любых др пре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кальные акты титульники\положение о порядке освоения любых др предм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76E" w:rsidRDefault="0092176E" w:rsidP="00854D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76E" w:rsidRDefault="0092176E" w:rsidP="00854D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DD" w:rsidRPr="00854DDD" w:rsidRDefault="00854DDD" w:rsidP="00854D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DD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54DDD" w:rsidRDefault="00854DDD" w:rsidP="00854D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DDD">
        <w:rPr>
          <w:rFonts w:ascii="Times New Roman" w:hAnsi="Times New Roman" w:cs="Times New Roman"/>
          <w:b/>
          <w:sz w:val="24"/>
          <w:szCs w:val="24"/>
        </w:rPr>
        <w:t>о порядке освоения учащимися наряду с учебными предметами, курсами по осваиваемой образовательной программе любых других учебных предметов, курсов, дисциплин (модулей)</w:t>
      </w:r>
      <w:r w:rsidR="00506AD3">
        <w:rPr>
          <w:rFonts w:ascii="Times New Roman" w:hAnsi="Times New Roman" w:cs="Times New Roman"/>
          <w:b/>
          <w:sz w:val="24"/>
          <w:szCs w:val="24"/>
        </w:rPr>
        <w:t>,</w:t>
      </w:r>
      <w:r w:rsidRPr="00854DDD">
        <w:rPr>
          <w:rFonts w:ascii="Times New Roman" w:hAnsi="Times New Roman" w:cs="Times New Roman"/>
          <w:b/>
          <w:sz w:val="24"/>
          <w:szCs w:val="24"/>
        </w:rPr>
        <w:t xml:space="preserve"> преподаваемых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ООШ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усово</w:t>
      </w:r>
      <w:proofErr w:type="spellEnd"/>
      <w:r w:rsidRPr="00854DDD">
        <w:rPr>
          <w:rFonts w:ascii="Times New Roman" w:hAnsi="Times New Roman" w:cs="Times New Roman"/>
          <w:b/>
          <w:sz w:val="24"/>
          <w:szCs w:val="24"/>
        </w:rPr>
        <w:t>, а также преподаваемых в других организациях, осуществляющих образовательную деятельность, учебных предметов, курсов, дисциплин</w:t>
      </w:r>
    </w:p>
    <w:p w:rsidR="00854DDD" w:rsidRPr="00854DDD" w:rsidRDefault="00854DDD" w:rsidP="00854D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7D4" w:rsidRPr="0098644B" w:rsidRDefault="00854DDD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44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98644B">
        <w:rPr>
          <w:rFonts w:ascii="Times New Roman" w:hAnsi="Times New Roman" w:cs="Times New Roman"/>
          <w:sz w:val="24"/>
          <w:szCs w:val="24"/>
        </w:rPr>
        <w:t>Настоящее Положение о порядке освоения учащимися наряду с учебными предметами, курсами по осваиваемой образовательной программе любых других учебных предметов, курсов, дисциплин (м</w:t>
      </w:r>
      <w:r w:rsidR="000D57D4" w:rsidRPr="0098644B">
        <w:rPr>
          <w:rFonts w:ascii="Times New Roman" w:hAnsi="Times New Roman" w:cs="Times New Roman"/>
          <w:sz w:val="24"/>
          <w:szCs w:val="24"/>
        </w:rPr>
        <w:t xml:space="preserve">одулей) преподаваемых в МБОУ ООШ с. </w:t>
      </w:r>
      <w:proofErr w:type="spellStart"/>
      <w:r w:rsidR="000D57D4" w:rsidRPr="0098644B">
        <w:rPr>
          <w:rFonts w:ascii="Times New Roman" w:hAnsi="Times New Roman" w:cs="Times New Roman"/>
          <w:sz w:val="24"/>
          <w:szCs w:val="24"/>
        </w:rPr>
        <w:t>Урусово</w:t>
      </w:r>
      <w:proofErr w:type="spellEnd"/>
      <w:r w:rsidR="000D57D4" w:rsidRPr="0098644B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 w:rsidRPr="0098644B">
        <w:rPr>
          <w:rFonts w:ascii="Times New Roman" w:hAnsi="Times New Roman" w:cs="Times New Roman"/>
          <w:sz w:val="24"/>
          <w:szCs w:val="24"/>
        </w:rPr>
        <w:t>, а также преподаваемых в других организациях, осуществляющих образовательную деятельность (далее – Порядок), разработано в соответствии с Федеральным законом от 29.12.2012 № 273-ФЗ «Об образовании в Российской Федерации» с целью реализации права учащихся</w:t>
      </w:r>
      <w:proofErr w:type="gramEnd"/>
      <w:r w:rsidRPr="0098644B">
        <w:rPr>
          <w:rFonts w:ascii="Times New Roman" w:hAnsi="Times New Roman" w:cs="Times New Roman"/>
          <w:sz w:val="24"/>
          <w:szCs w:val="24"/>
        </w:rPr>
        <w:t xml:space="preserve"> на освоение наряду с учебными предметами, курсами по осваиваемой образовательной программе любых других учебных предметов, курсов, дисциплин (м</w:t>
      </w:r>
      <w:r w:rsidR="000D57D4" w:rsidRPr="0098644B">
        <w:rPr>
          <w:rFonts w:ascii="Times New Roman" w:hAnsi="Times New Roman" w:cs="Times New Roman"/>
          <w:sz w:val="24"/>
          <w:szCs w:val="24"/>
        </w:rPr>
        <w:t>одулей) преподаваемых в Учреждении</w:t>
      </w:r>
      <w:r w:rsidRPr="0098644B">
        <w:rPr>
          <w:rFonts w:ascii="Times New Roman" w:hAnsi="Times New Roman" w:cs="Times New Roman"/>
          <w:sz w:val="24"/>
          <w:szCs w:val="24"/>
        </w:rPr>
        <w:t>, а также преподаваемых в других организациях, осуществляющих образовательную деятельность. Настоящее Положение имеет целью обеспечение активного личного участия обучающихся в формировании своей образовательной траектории в освоении программ предметов, курсов, дисциплин (модулей).</w:t>
      </w:r>
    </w:p>
    <w:p w:rsidR="000D57D4" w:rsidRPr="0098644B" w:rsidRDefault="00854DDD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44B">
        <w:rPr>
          <w:rFonts w:ascii="Times New Roman" w:hAnsi="Times New Roman" w:cs="Times New Roman"/>
          <w:sz w:val="24"/>
          <w:szCs w:val="24"/>
        </w:rPr>
        <w:t xml:space="preserve"> 2. Учащиеся вправе осваивать наряду с учебными предметами, курсами</w:t>
      </w:r>
      <w:r w:rsidR="000D57D4" w:rsidRPr="0098644B">
        <w:rPr>
          <w:rFonts w:ascii="Times New Roman" w:hAnsi="Times New Roman" w:cs="Times New Roman"/>
          <w:sz w:val="24"/>
          <w:szCs w:val="24"/>
        </w:rPr>
        <w:t>,</w:t>
      </w:r>
      <w:r w:rsidRPr="0098644B">
        <w:rPr>
          <w:rFonts w:ascii="Times New Roman" w:hAnsi="Times New Roman" w:cs="Times New Roman"/>
          <w:sz w:val="24"/>
          <w:szCs w:val="24"/>
        </w:rPr>
        <w:t xml:space="preserve"> дисциплинами (модулями) по осваиваемой образовательной программе любые другие учебные предметы, курсы, дисциплины (модули), дополнительные общеобразовател</w:t>
      </w:r>
      <w:r w:rsidR="000D57D4" w:rsidRPr="0098644B">
        <w:rPr>
          <w:rFonts w:ascii="Times New Roman" w:hAnsi="Times New Roman" w:cs="Times New Roman"/>
          <w:sz w:val="24"/>
          <w:szCs w:val="24"/>
        </w:rPr>
        <w:t>ьные программы в Учреждении</w:t>
      </w:r>
      <w:r w:rsidRPr="0098644B">
        <w:rPr>
          <w:rFonts w:ascii="Times New Roman" w:hAnsi="Times New Roman" w:cs="Times New Roman"/>
          <w:sz w:val="24"/>
          <w:szCs w:val="24"/>
        </w:rPr>
        <w:t xml:space="preserve">, в других организациях, осуществляющих образовательную деятельность. Форма </w:t>
      </w:r>
      <w:proofErr w:type="gramStart"/>
      <w:r w:rsidRPr="0098644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8644B">
        <w:rPr>
          <w:rFonts w:ascii="Times New Roman" w:hAnsi="Times New Roman" w:cs="Times New Roman"/>
          <w:sz w:val="24"/>
          <w:szCs w:val="24"/>
        </w:rPr>
        <w:t xml:space="preserve"> по конкретным учебным предметам, курсам, дисциплинам (мод</w:t>
      </w:r>
      <w:r w:rsidR="000D57D4" w:rsidRPr="0098644B">
        <w:rPr>
          <w:rFonts w:ascii="Times New Roman" w:hAnsi="Times New Roman" w:cs="Times New Roman"/>
          <w:sz w:val="24"/>
          <w:szCs w:val="24"/>
        </w:rPr>
        <w:t>улям) определяется родителями.</w:t>
      </w:r>
    </w:p>
    <w:p w:rsidR="0098644B" w:rsidRPr="0098644B" w:rsidRDefault="00854DDD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44B">
        <w:rPr>
          <w:rFonts w:ascii="Times New Roman" w:hAnsi="Times New Roman" w:cs="Times New Roman"/>
          <w:sz w:val="24"/>
          <w:szCs w:val="24"/>
        </w:rPr>
        <w:t>3. При освоении учащимися наряду с учебными предметами, курсами дисциплинами (модулями) по осваиваемой образовательной программе любых других учебных предметов, курсов, дисциплин (модулей) основная общеоб</w:t>
      </w:r>
      <w:r w:rsidR="000D57D4" w:rsidRPr="0098644B">
        <w:rPr>
          <w:rFonts w:ascii="Times New Roman" w:hAnsi="Times New Roman" w:cs="Times New Roman"/>
          <w:sz w:val="24"/>
          <w:szCs w:val="24"/>
        </w:rPr>
        <w:t>разовательная программа Учреждения</w:t>
      </w:r>
      <w:r w:rsidRPr="0098644B">
        <w:rPr>
          <w:rFonts w:ascii="Times New Roman" w:hAnsi="Times New Roman" w:cs="Times New Roman"/>
          <w:sz w:val="24"/>
          <w:szCs w:val="24"/>
        </w:rPr>
        <w:t xml:space="preserve"> должна осваиваться такими учащимися в полном объеме.</w:t>
      </w:r>
    </w:p>
    <w:p w:rsidR="0098644B" w:rsidRPr="0098644B" w:rsidRDefault="00854DDD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44B">
        <w:rPr>
          <w:rFonts w:ascii="Times New Roman" w:hAnsi="Times New Roman" w:cs="Times New Roman"/>
          <w:sz w:val="24"/>
          <w:szCs w:val="24"/>
        </w:rPr>
        <w:t xml:space="preserve"> 4. Занятия в гимназии по другим учебным предметам, курсам, дисциплинам (модулям) проводятся в кла</w:t>
      </w:r>
      <w:r w:rsidR="0098644B" w:rsidRPr="0098644B">
        <w:rPr>
          <w:rFonts w:ascii="Times New Roman" w:hAnsi="Times New Roman" w:cs="Times New Roman"/>
          <w:sz w:val="24"/>
          <w:szCs w:val="24"/>
        </w:rPr>
        <w:t xml:space="preserve">ссе, группе или индивидуально. </w:t>
      </w:r>
    </w:p>
    <w:p w:rsidR="0098644B" w:rsidRPr="0098644B" w:rsidRDefault="00854DDD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44B">
        <w:rPr>
          <w:rFonts w:ascii="Times New Roman" w:hAnsi="Times New Roman" w:cs="Times New Roman"/>
          <w:sz w:val="24"/>
          <w:szCs w:val="24"/>
        </w:rPr>
        <w:lastRenderedPageBreak/>
        <w:t xml:space="preserve"> 5. Прием на </w:t>
      </w:r>
      <w:proofErr w:type="gramStart"/>
      <w:r w:rsidRPr="0098644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8644B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проводится на условиях, определяемых Порядком приема на обучение по дополнитель</w:t>
      </w:r>
      <w:r w:rsidR="0098644B" w:rsidRPr="0098644B">
        <w:rPr>
          <w:rFonts w:ascii="Times New Roman" w:hAnsi="Times New Roman" w:cs="Times New Roman"/>
          <w:sz w:val="24"/>
          <w:szCs w:val="24"/>
        </w:rPr>
        <w:t>ным образовательным программам, утверждённым Учреждением</w:t>
      </w:r>
      <w:r w:rsidRPr="009864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44B" w:rsidRPr="0098644B" w:rsidRDefault="00854DDD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44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8644B">
        <w:rPr>
          <w:rFonts w:ascii="Times New Roman" w:hAnsi="Times New Roman" w:cs="Times New Roman"/>
          <w:sz w:val="24"/>
          <w:szCs w:val="24"/>
        </w:rPr>
        <w:t xml:space="preserve">Условиями приёма для освоения наряду с учебными предметами, курсами дисциплинами (модулями) по осваиваемой образовательной программе любых других учебных предметов, курсов, дисциплин (модулей), дополнительных общеобразовательных программ </w:t>
      </w:r>
      <w:r w:rsidR="0098644B" w:rsidRPr="0098644B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Pr="0098644B">
        <w:rPr>
          <w:rFonts w:ascii="Times New Roman" w:hAnsi="Times New Roman" w:cs="Times New Roman"/>
          <w:sz w:val="24"/>
          <w:szCs w:val="24"/>
        </w:rPr>
        <w:t>, а также в организациях, осуществляющих образовательную деятельность являются:  возможность освоения других учебных предметов, курсов, дисциплин (модулей), дополнительных общеобразо</w:t>
      </w:r>
      <w:r w:rsidR="0098644B" w:rsidRPr="0098644B">
        <w:rPr>
          <w:rFonts w:ascii="Times New Roman" w:hAnsi="Times New Roman" w:cs="Times New Roman"/>
          <w:sz w:val="24"/>
          <w:szCs w:val="24"/>
        </w:rPr>
        <w:t xml:space="preserve">вательных программ </w:t>
      </w:r>
      <w:r w:rsidRPr="0098644B">
        <w:rPr>
          <w:rFonts w:ascii="Times New Roman" w:hAnsi="Times New Roman" w:cs="Times New Roman"/>
          <w:sz w:val="24"/>
          <w:szCs w:val="24"/>
        </w:rPr>
        <w:t>без ущерба для освоения основной общеобра</w:t>
      </w:r>
      <w:r w:rsidR="0098644B" w:rsidRPr="0098644B">
        <w:rPr>
          <w:rFonts w:ascii="Times New Roman" w:hAnsi="Times New Roman" w:cs="Times New Roman"/>
          <w:sz w:val="24"/>
          <w:szCs w:val="24"/>
        </w:rPr>
        <w:t>зовательной программы в Учреждении</w:t>
      </w:r>
      <w:r w:rsidRPr="0098644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8644B">
        <w:rPr>
          <w:rFonts w:ascii="Times New Roman" w:hAnsi="Times New Roman" w:cs="Times New Roman"/>
          <w:sz w:val="24"/>
          <w:szCs w:val="24"/>
        </w:rPr>
        <w:t xml:space="preserve">  соблюдение гигиенических требований к максимальной величине</w:t>
      </w:r>
      <w:r w:rsidRPr="0098644B">
        <w:rPr>
          <w:rFonts w:ascii="Times New Roman" w:hAnsi="Times New Roman" w:cs="Times New Roman"/>
          <w:sz w:val="24"/>
          <w:szCs w:val="24"/>
        </w:rPr>
        <w:sym w:font="Symbol" w:char="F02D"/>
      </w:r>
      <w:r w:rsidRPr="0098644B">
        <w:rPr>
          <w:rFonts w:ascii="Times New Roman" w:hAnsi="Times New Roman" w:cs="Times New Roman"/>
          <w:sz w:val="24"/>
          <w:szCs w:val="24"/>
        </w:rPr>
        <w:t xml:space="preserve"> не</w:t>
      </w:r>
      <w:r w:rsidR="0098644B" w:rsidRPr="0098644B">
        <w:rPr>
          <w:rFonts w:ascii="Times New Roman" w:hAnsi="Times New Roman" w:cs="Times New Roman"/>
          <w:sz w:val="24"/>
          <w:szCs w:val="24"/>
        </w:rPr>
        <w:t>дельной образовательной нагрузке</w:t>
      </w:r>
      <w:r w:rsidRPr="009864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44B" w:rsidRPr="0098644B" w:rsidRDefault="00854DDD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44B">
        <w:rPr>
          <w:rFonts w:ascii="Times New Roman" w:hAnsi="Times New Roman" w:cs="Times New Roman"/>
          <w:sz w:val="24"/>
          <w:szCs w:val="24"/>
        </w:rPr>
        <w:t xml:space="preserve">7. Основанием для зачисления учащегося на </w:t>
      </w:r>
      <w:proofErr w:type="gramStart"/>
      <w:r w:rsidRPr="0098644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8644B">
        <w:rPr>
          <w:rFonts w:ascii="Times New Roman" w:hAnsi="Times New Roman" w:cs="Times New Roman"/>
          <w:sz w:val="24"/>
          <w:szCs w:val="24"/>
        </w:rPr>
        <w:t xml:space="preserve"> по другим учебным предметам, курсам, дисциплинам (модулям), дополнительным общеобразовательным программам  являются:  заявление родителей (законных представителей) несовершеннолетнего учащегося, совершеннолетнего</w:t>
      </w:r>
      <w:r w:rsidR="0098644B" w:rsidRPr="0098644B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98644B">
        <w:rPr>
          <w:rFonts w:ascii="Times New Roman" w:hAnsi="Times New Roman" w:cs="Times New Roman"/>
          <w:sz w:val="24"/>
          <w:szCs w:val="24"/>
        </w:rPr>
        <w:t xml:space="preserve">; </w:t>
      </w:r>
      <w:r w:rsidR="0098644B" w:rsidRPr="0098644B">
        <w:rPr>
          <w:rFonts w:ascii="Times New Roman" w:hAnsi="Times New Roman" w:cs="Times New Roman"/>
          <w:sz w:val="24"/>
          <w:szCs w:val="24"/>
        </w:rPr>
        <w:t xml:space="preserve"> приказ директор</w:t>
      </w:r>
      <w:r w:rsidR="0098644B">
        <w:rPr>
          <w:rFonts w:ascii="Times New Roman" w:hAnsi="Times New Roman" w:cs="Times New Roman"/>
          <w:sz w:val="24"/>
          <w:szCs w:val="24"/>
        </w:rPr>
        <w:t>а Учреждения</w:t>
      </w:r>
      <w:r w:rsidR="0098644B" w:rsidRPr="0098644B">
        <w:rPr>
          <w:rFonts w:ascii="Times New Roman" w:hAnsi="Times New Roman" w:cs="Times New Roman"/>
          <w:sz w:val="24"/>
          <w:szCs w:val="24"/>
        </w:rPr>
        <w:t>.</w:t>
      </w:r>
    </w:p>
    <w:p w:rsidR="0098644B" w:rsidRPr="0098644B" w:rsidRDefault="00854DDD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44B">
        <w:rPr>
          <w:rFonts w:ascii="Times New Roman" w:hAnsi="Times New Roman" w:cs="Times New Roman"/>
          <w:sz w:val="24"/>
          <w:szCs w:val="24"/>
        </w:rPr>
        <w:t xml:space="preserve"> 8. Текущий контроль успеваемости, промежуточная аттестация учащихся, осваивающих другие учебные предметы, курсы, дисциплины (модули) производятся в соответ</w:t>
      </w:r>
      <w:r w:rsidR="0098644B" w:rsidRPr="0098644B">
        <w:rPr>
          <w:rFonts w:ascii="Times New Roman" w:hAnsi="Times New Roman" w:cs="Times New Roman"/>
          <w:sz w:val="24"/>
          <w:szCs w:val="24"/>
        </w:rPr>
        <w:t>ствии с локальным актом Учреждения</w:t>
      </w:r>
      <w:r w:rsidRPr="009864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DDD" w:rsidRPr="0098644B" w:rsidRDefault="0098644B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8644B">
        <w:rPr>
          <w:rFonts w:ascii="Times New Roman" w:hAnsi="Times New Roman" w:cs="Times New Roman"/>
          <w:sz w:val="24"/>
          <w:szCs w:val="24"/>
        </w:rPr>
        <w:t xml:space="preserve">9. </w:t>
      </w:r>
      <w:r w:rsidR="00C47A9A">
        <w:rPr>
          <w:rFonts w:ascii="Times New Roman" w:hAnsi="Times New Roman" w:cs="Times New Roman"/>
          <w:sz w:val="24"/>
          <w:szCs w:val="24"/>
        </w:rPr>
        <w:t>Заче</w:t>
      </w:r>
      <w:r w:rsidR="00854DDD" w:rsidRPr="0098644B">
        <w:rPr>
          <w:rFonts w:ascii="Times New Roman" w:hAnsi="Times New Roman" w:cs="Times New Roman"/>
          <w:sz w:val="24"/>
          <w:szCs w:val="24"/>
        </w:rPr>
        <w:t>т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, производится в соответ</w:t>
      </w:r>
      <w:r w:rsidRPr="0098644B">
        <w:rPr>
          <w:rFonts w:ascii="Times New Roman" w:hAnsi="Times New Roman" w:cs="Times New Roman"/>
          <w:sz w:val="24"/>
          <w:szCs w:val="24"/>
        </w:rPr>
        <w:t>ствии с локальным актом Учреждения</w:t>
      </w:r>
      <w:r w:rsidR="00854DDD" w:rsidRPr="0098644B">
        <w:rPr>
          <w:rFonts w:ascii="Times New Roman" w:hAnsi="Times New Roman" w:cs="Times New Roman"/>
          <w:sz w:val="24"/>
          <w:szCs w:val="24"/>
        </w:rPr>
        <w:t>.</w:t>
      </w:r>
    </w:p>
    <w:p w:rsidR="0098644B" w:rsidRDefault="0098644B" w:rsidP="009864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44B" w:rsidRPr="0016116A" w:rsidRDefault="0098644B" w:rsidP="00986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16A">
        <w:rPr>
          <w:rFonts w:ascii="Times New Roman" w:hAnsi="Times New Roman" w:cs="Times New Roman"/>
          <w:sz w:val="24"/>
          <w:szCs w:val="24"/>
        </w:rPr>
        <w:t xml:space="preserve">С Положением о порядке освоения учащимися наряду с учебными предметами, курсами по осваиваемой образовательной программе любых других учебных предметов, курсов, дисциплин (модулей) преподаваемых в МБОУ ООШ с. </w:t>
      </w:r>
      <w:proofErr w:type="spellStart"/>
      <w:r w:rsidRPr="0016116A">
        <w:rPr>
          <w:rFonts w:ascii="Times New Roman" w:hAnsi="Times New Roman" w:cs="Times New Roman"/>
          <w:sz w:val="24"/>
          <w:szCs w:val="24"/>
        </w:rPr>
        <w:t>Урусово</w:t>
      </w:r>
      <w:proofErr w:type="spellEnd"/>
      <w:r w:rsidRPr="0016116A">
        <w:rPr>
          <w:rFonts w:ascii="Times New Roman" w:hAnsi="Times New Roman" w:cs="Times New Roman"/>
          <w:sz w:val="24"/>
          <w:szCs w:val="24"/>
        </w:rPr>
        <w:t>, а также преподаваемых в других организациях, осуществляющих образовательную деятельность, учебных предметов, курсов, дисциплин ознакомле</w:t>
      </w:r>
      <w:proofErr w:type="gramStart"/>
      <w:r w:rsidRPr="0016116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6116A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"/>
        <w:gridCol w:w="3794"/>
        <w:gridCol w:w="2686"/>
        <w:gridCol w:w="1418"/>
        <w:gridCol w:w="1516"/>
      </w:tblGrid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 xml:space="preserve">№ </w:t>
            </w:r>
            <w:proofErr w:type="spellStart"/>
            <w:r w:rsidRPr="008E2CE4">
              <w:rPr>
                <w:i/>
                <w:sz w:val="24"/>
                <w:szCs w:val="24"/>
              </w:rPr>
              <w:t>п\</w:t>
            </w:r>
            <w:proofErr w:type="gramStart"/>
            <w:r w:rsidRPr="008E2CE4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94" w:type="dxa"/>
            <w:vAlign w:val="center"/>
          </w:tcPr>
          <w:p w:rsidR="0098644B" w:rsidRPr="008E2CE4" w:rsidRDefault="0098644B" w:rsidP="00B96EE6">
            <w:pPr>
              <w:pStyle w:val="10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 xml:space="preserve">Ф.И.О. работника </w:t>
            </w:r>
          </w:p>
        </w:tc>
        <w:tc>
          <w:tcPr>
            <w:tcW w:w="2686" w:type="dxa"/>
            <w:vAlign w:val="center"/>
          </w:tcPr>
          <w:p w:rsidR="0098644B" w:rsidRPr="008E2CE4" w:rsidRDefault="0098644B" w:rsidP="00B96EE6">
            <w:pPr>
              <w:pStyle w:val="10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>Ознакомле</w:t>
            </w:r>
            <w:proofErr w:type="gramStart"/>
            <w:r w:rsidRPr="008E2CE4">
              <w:rPr>
                <w:i/>
                <w:sz w:val="24"/>
                <w:szCs w:val="24"/>
              </w:rPr>
              <w:t>н(</w:t>
            </w:r>
            <w:proofErr w:type="gramEnd"/>
            <w:r w:rsidRPr="008E2CE4">
              <w:rPr>
                <w:i/>
                <w:sz w:val="24"/>
                <w:szCs w:val="24"/>
              </w:rPr>
              <w:t>а)</w:t>
            </w:r>
          </w:p>
          <w:p w:rsidR="0098644B" w:rsidRPr="008E2CE4" w:rsidRDefault="0098644B" w:rsidP="00B96EE6">
            <w:pPr>
              <w:pStyle w:val="10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 xml:space="preserve"> с </w:t>
            </w:r>
            <w:r>
              <w:rPr>
                <w:i/>
                <w:sz w:val="24"/>
                <w:szCs w:val="24"/>
              </w:rPr>
              <w:t>положением</w:t>
            </w:r>
          </w:p>
        </w:tc>
        <w:tc>
          <w:tcPr>
            <w:tcW w:w="1418" w:type="dxa"/>
            <w:vAlign w:val="center"/>
          </w:tcPr>
          <w:p w:rsidR="0098644B" w:rsidRPr="008E2CE4" w:rsidRDefault="0098644B" w:rsidP="00B96EE6">
            <w:pPr>
              <w:pStyle w:val="10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1516" w:type="dxa"/>
            <w:vAlign w:val="center"/>
          </w:tcPr>
          <w:p w:rsidR="0098644B" w:rsidRPr="008E2CE4" w:rsidRDefault="0098644B" w:rsidP="00B96EE6">
            <w:pPr>
              <w:pStyle w:val="10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8E2CE4">
              <w:rPr>
                <w:i/>
                <w:sz w:val="24"/>
                <w:szCs w:val="24"/>
              </w:rPr>
              <w:t>Дата</w:t>
            </w:r>
          </w:p>
        </w:tc>
      </w:tr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  <w:tr w:rsidR="0098644B" w:rsidRPr="008E2CE4" w:rsidTr="00B96EE6"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  <w:tr w:rsidR="0098644B" w:rsidRPr="008E2CE4" w:rsidTr="00F21411">
        <w:trPr>
          <w:trHeight w:val="600"/>
        </w:trPr>
        <w:tc>
          <w:tcPr>
            <w:tcW w:w="34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21411" w:rsidRPr="008E2CE4" w:rsidRDefault="00F21411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644B" w:rsidRPr="008E2CE4" w:rsidRDefault="0098644B" w:rsidP="00B96EE6">
            <w:pPr>
              <w:pStyle w:val="10"/>
              <w:spacing w:line="480" w:lineRule="auto"/>
              <w:rPr>
                <w:sz w:val="24"/>
                <w:szCs w:val="24"/>
              </w:rPr>
            </w:pPr>
          </w:p>
        </w:tc>
      </w:tr>
    </w:tbl>
    <w:p w:rsidR="00854DDD" w:rsidRPr="0098644B" w:rsidRDefault="00854DDD" w:rsidP="0098644B">
      <w:pPr>
        <w:rPr>
          <w:rFonts w:ascii="Times New Roman" w:hAnsi="Times New Roman" w:cs="Times New Roman"/>
          <w:sz w:val="24"/>
          <w:szCs w:val="24"/>
        </w:rPr>
      </w:pPr>
    </w:p>
    <w:sectPr w:rsidR="00854DDD" w:rsidRPr="0098644B" w:rsidSect="00343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DDD"/>
    <w:rsid w:val="000D57D4"/>
    <w:rsid w:val="00157007"/>
    <w:rsid w:val="0016116A"/>
    <w:rsid w:val="001D38FC"/>
    <w:rsid w:val="001F1D42"/>
    <w:rsid w:val="00343DDB"/>
    <w:rsid w:val="00506AD3"/>
    <w:rsid w:val="00686175"/>
    <w:rsid w:val="006C413C"/>
    <w:rsid w:val="00803F62"/>
    <w:rsid w:val="008301F0"/>
    <w:rsid w:val="00854DDD"/>
    <w:rsid w:val="0092176E"/>
    <w:rsid w:val="0098644B"/>
    <w:rsid w:val="00C47A9A"/>
    <w:rsid w:val="00C76371"/>
    <w:rsid w:val="00CF2E3A"/>
    <w:rsid w:val="00EF254D"/>
    <w:rsid w:val="00F21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DDD"/>
    <w:pPr>
      <w:spacing w:after="0" w:line="240" w:lineRule="auto"/>
    </w:pPr>
  </w:style>
  <w:style w:type="paragraph" w:customStyle="1" w:styleId="Default">
    <w:name w:val="Default"/>
    <w:rsid w:val="000D5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0D57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бычный1"/>
    <w:rsid w:val="0098644B"/>
    <w:pPr>
      <w:widowControl w:val="0"/>
      <w:spacing w:after="0" w:line="240" w:lineRule="auto"/>
      <w:ind w:firstLine="1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C964-0374-4F5E-BCD3-3C0FA6E4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1</cp:revision>
  <cp:lastPrinted>2018-11-15T07:20:00Z</cp:lastPrinted>
  <dcterms:created xsi:type="dcterms:W3CDTF">2018-11-14T15:31:00Z</dcterms:created>
  <dcterms:modified xsi:type="dcterms:W3CDTF">2019-06-02T09:35:00Z</dcterms:modified>
</cp:coreProperties>
</file>